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43" w:rsidRPr="00303C13" w:rsidRDefault="00AF1543" w:rsidP="00AF1543">
      <w:pPr>
        <w:pStyle w:val="a5"/>
        <w:jc w:val="center"/>
        <w:rPr>
          <w:b/>
        </w:rPr>
      </w:pPr>
      <w:r w:rsidRPr="00303C13">
        <w:rPr>
          <w:b/>
        </w:rPr>
        <w:t>РОССИЙСКАЯ ФЕДЕРАЦИЯ</w:t>
      </w:r>
    </w:p>
    <w:p w:rsidR="00AF1543" w:rsidRPr="00303C13" w:rsidRDefault="00AF1543" w:rsidP="00AF1543">
      <w:pPr>
        <w:pStyle w:val="a5"/>
        <w:jc w:val="center"/>
        <w:rPr>
          <w:b/>
          <w:iCs/>
          <w:spacing w:val="-4"/>
          <w:w w:val="118"/>
          <w:u w:val="single"/>
        </w:rPr>
      </w:pPr>
      <w:r w:rsidRPr="00303C13">
        <w:rPr>
          <w:b/>
          <w:spacing w:val="2"/>
        </w:rPr>
        <w:t>КАРАЧАЕВО-ЧЕРКЕССКАЯ РЕСПУБЛИКА</w:t>
      </w:r>
    </w:p>
    <w:p w:rsidR="00AF1543" w:rsidRPr="00303C13" w:rsidRDefault="00AF1543" w:rsidP="00AF1543">
      <w:pPr>
        <w:pStyle w:val="a5"/>
        <w:jc w:val="center"/>
        <w:rPr>
          <w:b/>
        </w:rPr>
      </w:pPr>
      <w:r w:rsidRPr="00303C13">
        <w:rPr>
          <w:b/>
          <w:iCs/>
          <w:spacing w:val="-4"/>
          <w:w w:val="118"/>
        </w:rPr>
        <w:t>УСТЬ-ДЖЕГУТИНСКИЙ МУНИЦИПАЛЬНЫЙ РАЙОН</w:t>
      </w:r>
    </w:p>
    <w:p w:rsidR="00AF1543" w:rsidRPr="00303C13" w:rsidRDefault="00AF1543" w:rsidP="00AF1543">
      <w:pPr>
        <w:pStyle w:val="a5"/>
        <w:jc w:val="center"/>
        <w:rPr>
          <w:b/>
          <w:iCs/>
          <w:spacing w:val="2"/>
          <w:w w:val="118"/>
          <w:sz w:val="20"/>
        </w:rPr>
      </w:pPr>
      <w:r w:rsidRPr="00303C13">
        <w:rPr>
          <w:b/>
          <w:iCs/>
          <w:spacing w:val="2"/>
          <w:w w:val="118"/>
          <w:sz w:val="20"/>
        </w:rPr>
        <w:t xml:space="preserve">МУНИЦИПАЛЬНОЕ </w:t>
      </w:r>
      <w:r>
        <w:rPr>
          <w:b/>
          <w:iCs/>
          <w:spacing w:val="2"/>
          <w:w w:val="118"/>
          <w:sz w:val="20"/>
        </w:rPr>
        <w:t>БЮДЖЕТН</w:t>
      </w:r>
      <w:r w:rsidRPr="00303C13">
        <w:rPr>
          <w:b/>
          <w:iCs/>
          <w:spacing w:val="2"/>
          <w:w w:val="118"/>
          <w:sz w:val="20"/>
        </w:rPr>
        <w:t>ОЕ ОБЩЕОБРАЗОВАТЕЛЬНОЕ УЧРЕЖДЕНИЕ</w:t>
      </w:r>
    </w:p>
    <w:p w:rsidR="00AF1543" w:rsidRPr="00303C13" w:rsidRDefault="00AF1543" w:rsidP="00AF1543">
      <w:pPr>
        <w:pStyle w:val="a5"/>
        <w:jc w:val="center"/>
        <w:rPr>
          <w:b/>
          <w:iCs/>
          <w:spacing w:val="-4"/>
          <w:w w:val="118"/>
          <w:sz w:val="22"/>
          <w:u w:val="single"/>
        </w:rPr>
      </w:pPr>
      <w:r w:rsidRPr="00303C13">
        <w:rPr>
          <w:b/>
          <w:iCs/>
          <w:spacing w:val="-4"/>
          <w:w w:val="118"/>
          <w:sz w:val="22"/>
          <w:u w:val="single"/>
        </w:rPr>
        <w:t xml:space="preserve">"СРЕДНЯЯ ОБЩЕОБРАЗОВАТЕЛЬНАЯ ШКОЛА №3 </w:t>
      </w:r>
      <w:proofErr w:type="spellStart"/>
      <w:r w:rsidRPr="00303C13">
        <w:rPr>
          <w:b/>
          <w:iCs/>
          <w:spacing w:val="-4"/>
          <w:w w:val="118"/>
          <w:sz w:val="22"/>
          <w:u w:val="single"/>
        </w:rPr>
        <w:t>г.УСТЬ</w:t>
      </w:r>
      <w:proofErr w:type="spellEnd"/>
      <w:r w:rsidRPr="00303C13">
        <w:rPr>
          <w:b/>
          <w:iCs/>
          <w:spacing w:val="-4"/>
          <w:w w:val="118"/>
          <w:sz w:val="22"/>
          <w:u w:val="single"/>
        </w:rPr>
        <w:t>-ДЖЕГУТЫ»</w:t>
      </w:r>
    </w:p>
    <w:p w:rsidR="00AF1543" w:rsidRPr="00AF1543" w:rsidRDefault="00AF1543" w:rsidP="00AF1543">
      <w:pPr>
        <w:pStyle w:val="a5"/>
        <w:jc w:val="center"/>
        <w:rPr>
          <w:sz w:val="22"/>
          <w:szCs w:val="22"/>
        </w:rPr>
      </w:pPr>
      <w:r w:rsidRPr="00AF1543">
        <w:rPr>
          <w:sz w:val="22"/>
          <w:szCs w:val="22"/>
        </w:rPr>
        <w:t xml:space="preserve">369300 РФ, </w:t>
      </w:r>
      <w:r w:rsidRPr="00AF1543">
        <w:rPr>
          <w:color w:val="000000"/>
          <w:sz w:val="22"/>
          <w:szCs w:val="22"/>
        </w:rPr>
        <w:t xml:space="preserve">Карачаево-Черкесская </w:t>
      </w:r>
      <w:proofErr w:type="spellStart"/>
      <w:r w:rsidRPr="00AF1543">
        <w:rPr>
          <w:color w:val="000000"/>
          <w:sz w:val="22"/>
          <w:szCs w:val="22"/>
        </w:rPr>
        <w:t>Республика</w:t>
      </w:r>
      <w:r w:rsidRPr="00AF1543">
        <w:rPr>
          <w:sz w:val="22"/>
          <w:szCs w:val="22"/>
        </w:rPr>
        <w:t>г.Усть-Джегута</w:t>
      </w:r>
      <w:proofErr w:type="spellEnd"/>
      <w:r w:rsidRPr="00AF1543">
        <w:rPr>
          <w:sz w:val="22"/>
          <w:szCs w:val="22"/>
        </w:rPr>
        <w:t>, ул.Коммунистическая,1</w:t>
      </w:r>
    </w:p>
    <w:p w:rsidR="00AF1543" w:rsidRPr="00AF1543" w:rsidRDefault="00AF1543" w:rsidP="00AF1543">
      <w:pPr>
        <w:pStyle w:val="a5"/>
        <w:jc w:val="center"/>
        <w:rPr>
          <w:sz w:val="22"/>
          <w:szCs w:val="22"/>
        </w:rPr>
      </w:pPr>
      <w:r w:rsidRPr="00AF1543">
        <w:rPr>
          <w:sz w:val="22"/>
          <w:szCs w:val="22"/>
        </w:rPr>
        <w:t>е</w:t>
      </w:r>
      <w:r w:rsidRPr="00AF1543">
        <w:rPr>
          <w:sz w:val="22"/>
          <w:szCs w:val="22"/>
          <w:lang w:val="en-US"/>
        </w:rPr>
        <w:t xml:space="preserve">-mail </w:t>
      </w:r>
      <w:hyperlink r:id="rId6" w:history="1">
        <w:r w:rsidRPr="00AF1543">
          <w:rPr>
            <w:rStyle w:val="a7"/>
            <w:color w:val="auto"/>
            <w:sz w:val="22"/>
            <w:szCs w:val="22"/>
            <w:u w:val="none"/>
            <w:lang w:val="en-US"/>
          </w:rPr>
          <w:t>schkola09.3@yandex.ru</w:t>
        </w:r>
      </w:hyperlink>
      <w:r w:rsidRPr="00AF1543">
        <w:rPr>
          <w:sz w:val="22"/>
          <w:szCs w:val="22"/>
          <w:lang w:val="en-US"/>
        </w:rPr>
        <w:t xml:space="preserve"> </w:t>
      </w:r>
      <w:r w:rsidRPr="00AF1543">
        <w:rPr>
          <w:sz w:val="22"/>
          <w:szCs w:val="22"/>
        </w:rPr>
        <w:t>тел</w:t>
      </w:r>
      <w:r w:rsidRPr="00AF1543">
        <w:rPr>
          <w:sz w:val="22"/>
          <w:szCs w:val="22"/>
          <w:lang w:val="en-US"/>
        </w:rPr>
        <w:t xml:space="preserve">. </w:t>
      </w:r>
      <w:r w:rsidRPr="00AF1543">
        <w:rPr>
          <w:sz w:val="22"/>
          <w:szCs w:val="22"/>
        </w:rPr>
        <w:t>(887875) 7-17-99,факс  7-17-99</w:t>
      </w:r>
    </w:p>
    <w:p w:rsidR="00AF1543" w:rsidRDefault="00AF1543" w:rsidP="00AF1543">
      <w:pPr>
        <w:jc w:val="right"/>
        <w:rPr>
          <w:sz w:val="8"/>
        </w:rPr>
      </w:pPr>
    </w:p>
    <w:p w:rsidR="00AF1543" w:rsidRPr="00AF1543" w:rsidRDefault="00AF1543" w:rsidP="00AF1543">
      <w:pPr>
        <w:jc w:val="center"/>
        <w:rPr>
          <w:rFonts w:ascii="Times New Roman" w:hAnsi="Times New Roman" w:cs="Times New Roman"/>
          <w:sz w:val="32"/>
        </w:rPr>
      </w:pPr>
      <w:r w:rsidRPr="00AF1543">
        <w:rPr>
          <w:rFonts w:ascii="Times New Roman" w:hAnsi="Times New Roman" w:cs="Times New Roman"/>
          <w:sz w:val="32"/>
        </w:rPr>
        <w:t>ПРИКАЗ</w:t>
      </w:r>
    </w:p>
    <w:p w:rsidR="00AF1543" w:rsidRPr="00AF1543" w:rsidRDefault="00AF1543" w:rsidP="00AF1543">
      <w:pPr>
        <w:jc w:val="center"/>
        <w:rPr>
          <w:rFonts w:ascii="Times New Roman" w:hAnsi="Times New Roman" w:cs="Times New Roman"/>
          <w:sz w:val="12"/>
        </w:rPr>
      </w:pPr>
    </w:p>
    <w:p w:rsidR="00AF1543" w:rsidRPr="00AF1543" w:rsidRDefault="00692421" w:rsidP="00AF1543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23</w:t>
      </w:r>
      <w:r w:rsidR="00AF1543">
        <w:rPr>
          <w:rFonts w:ascii="Times New Roman" w:hAnsi="Times New Roman" w:cs="Times New Roman"/>
          <w:sz w:val="28"/>
          <w:szCs w:val="28"/>
        </w:rPr>
        <w:t xml:space="preserve">г.                             </w:t>
      </w:r>
      <w:r w:rsidR="00AF1543" w:rsidRPr="00AF1543">
        <w:rPr>
          <w:rFonts w:ascii="Times New Roman" w:hAnsi="Times New Roman" w:cs="Times New Roman"/>
          <w:sz w:val="28"/>
          <w:szCs w:val="28"/>
        </w:rPr>
        <w:t xml:space="preserve">         г. </w:t>
      </w:r>
      <w:proofErr w:type="spellStart"/>
      <w:r w:rsidR="00AF1543" w:rsidRPr="00AF1543">
        <w:rPr>
          <w:rFonts w:ascii="Times New Roman" w:hAnsi="Times New Roman" w:cs="Times New Roman"/>
          <w:sz w:val="28"/>
          <w:szCs w:val="28"/>
        </w:rPr>
        <w:t>Усть-Джегута</w:t>
      </w:r>
      <w:proofErr w:type="spellEnd"/>
      <w:r w:rsidR="00AF1543" w:rsidRPr="00AF154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9/2</w:t>
      </w:r>
    </w:p>
    <w:p w:rsidR="00B1522C" w:rsidRPr="00AF1543" w:rsidRDefault="00B1522C" w:rsidP="00A27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642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4837"/>
      </w:tblGrid>
      <w:tr w:rsidR="001A34B7" w:rsidRPr="00692421" w:rsidTr="001A34B7">
        <w:trPr>
          <w:trHeight w:val="985"/>
        </w:trPr>
        <w:tc>
          <w:tcPr>
            <w:tcW w:w="5805" w:type="dxa"/>
          </w:tcPr>
          <w:p w:rsidR="00AF1543" w:rsidRPr="00692421" w:rsidRDefault="001A34B7" w:rsidP="001A34B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924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 утверждении списка учащихся</w:t>
            </w:r>
          </w:p>
          <w:p w:rsidR="001A34B7" w:rsidRPr="00692421" w:rsidRDefault="001A34B7" w:rsidP="001A34B7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924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</w:t>
            </w:r>
            <w:r w:rsidR="008C0F6B" w:rsidRPr="006924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Л</w:t>
            </w:r>
            <w:r w:rsidR="00205C66" w:rsidRPr="006924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Улыбка</w:t>
            </w:r>
            <w:r w:rsidR="00CE0C96" w:rsidRPr="006924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1A34B7" w:rsidRPr="00692421" w:rsidRDefault="001A34B7" w:rsidP="001A34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u w:val="single"/>
              </w:rPr>
            </w:pPr>
          </w:p>
          <w:p w:rsidR="001A34B7" w:rsidRPr="002C7618" w:rsidRDefault="001A34B7" w:rsidP="001A34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u w:val="single"/>
              </w:rPr>
            </w:pPr>
          </w:p>
        </w:tc>
        <w:tc>
          <w:tcPr>
            <w:tcW w:w="4837" w:type="dxa"/>
          </w:tcPr>
          <w:p w:rsidR="001A34B7" w:rsidRPr="00692421" w:rsidRDefault="001A34B7" w:rsidP="001A34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</w:tbl>
    <w:p w:rsidR="001A34B7" w:rsidRPr="00692421" w:rsidRDefault="00692421" w:rsidP="006924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A34B7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</w:t>
      </w:r>
      <w:r w:rsidR="00033C56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нятости и отдыха учащихся 1</w:t>
      </w:r>
      <w:r w:rsidR="001A34B7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классов </w:t>
      </w:r>
      <w:r w:rsidR="00B54C01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</w:t>
      </w:r>
      <w:r w:rsidR="00CE0C96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1543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        № 3</w:t>
      </w:r>
      <w:r w:rsidR="001A34B7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сть-Джегуты»  в каникулярное время</w:t>
      </w:r>
    </w:p>
    <w:p w:rsidR="001A34B7" w:rsidRPr="00692421" w:rsidRDefault="001A34B7" w:rsidP="006924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B7" w:rsidRPr="00692421" w:rsidRDefault="001A34B7" w:rsidP="00AF1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A34B7" w:rsidRPr="00692421" w:rsidRDefault="001A34B7" w:rsidP="001A3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B7" w:rsidRPr="00692421" w:rsidRDefault="00692421" w:rsidP="001A34B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B7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ледующих детей в </w:t>
      </w:r>
      <w:r w:rsidR="008C0F6B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</w:t>
      </w:r>
      <w:r w:rsidR="001A34B7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лагерь с 0</w:t>
      </w:r>
      <w:r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5.06.2023</w:t>
      </w:r>
      <w:r w:rsidR="00205C66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B7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C0F6B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18BA" w:rsidRPr="0069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A34B7" w:rsidRPr="00DD6D05" w:rsidRDefault="001A34B7" w:rsidP="001A34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"/>
        <w:contextualSpacing/>
        <w:rPr>
          <w:rFonts w:eastAsia="Times New Roman" w:cstheme="minorHAnsi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6681"/>
      </w:tblGrid>
      <w:tr w:rsidR="008C5A0A" w:rsidRPr="00DD6D05" w:rsidTr="00692421">
        <w:trPr>
          <w:jc w:val="center"/>
        </w:trPr>
        <w:tc>
          <w:tcPr>
            <w:tcW w:w="871" w:type="dxa"/>
          </w:tcPr>
          <w:p w:rsidR="008C5A0A" w:rsidRPr="00692421" w:rsidRDefault="008C5A0A" w:rsidP="001A3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4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8C5A0A" w:rsidRPr="00692421" w:rsidRDefault="008C5A0A" w:rsidP="001A3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421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хтаова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Камиля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хтаова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Джамиля Руслановна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Ке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Чотчае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Манаф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мирлан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Таулан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Амира Рашидовна 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Хамида Хаджи-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Тимуровна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Малика Руслановна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делинаАхмат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Семё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Хамзат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Дж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Темирлан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Джилк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либек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Фазиле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Ми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Муссае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Суюнче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Амир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Зураб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йнаДжашарбек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Эмир Русланович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Эркено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знаур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Джазаева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минаИльяс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Ногайлие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Ахмат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йла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Уртено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Юсуф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йбазова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Каракето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Мусса Хаджи-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Даут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Хор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Хусеин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Сарые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Амин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Сар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Таусолтан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й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Мы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Мусс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Таулан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Томаев</w:t>
            </w:r>
            <w:proofErr w:type="spellEnd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 xml:space="preserve">  Амин </w:t>
            </w:r>
            <w:proofErr w:type="spellStart"/>
            <w:r w:rsidRPr="00692421">
              <w:rPr>
                <w:rFonts w:ascii="Times New Roman" w:hAnsi="Times New Roman" w:cs="Times New Roman"/>
                <w:sz w:val="28"/>
                <w:szCs w:val="28"/>
              </w:rPr>
              <w:t>Манаф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лабеков</w:t>
            </w:r>
            <w:proofErr w:type="spellEnd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арим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ул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рун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отчаева</w:t>
            </w:r>
            <w:proofErr w:type="spellEnd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арида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намат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зорович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суфовна</w:t>
            </w:r>
            <w:proofErr w:type="spellEnd"/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ркенова</w:t>
            </w:r>
            <w:proofErr w:type="spellEnd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мира Альбертовна</w:t>
            </w:r>
          </w:p>
        </w:tc>
      </w:tr>
      <w:tr w:rsidR="00692421" w:rsidRPr="00692421" w:rsidTr="00692421">
        <w:trPr>
          <w:jc w:val="center"/>
        </w:trPr>
        <w:tc>
          <w:tcPr>
            <w:tcW w:w="871" w:type="dxa"/>
          </w:tcPr>
          <w:p w:rsidR="00692421" w:rsidRPr="00692421" w:rsidRDefault="00692421" w:rsidP="00692421">
            <w:pPr>
              <w:pStyle w:val="a4"/>
              <w:numPr>
                <w:ilvl w:val="0"/>
                <w:numId w:val="4"/>
              </w:numPr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4" w:space="0" w:color="auto"/>
            </w:tcBorders>
          </w:tcPr>
          <w:p w:rsidR="00692421" w:rsidRPr="00692421" w:rsidRDefault="00692421" w:rsidP="00934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отчаева</w:t>
            </w:r>
            <w:proofErr w:type="spellEnd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атима </w:t>
            </w:r>
            <w:proofErr w:type="spellStart"/>
            <w:r w:rsidRPr="00692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наматовна</w:t>
            </w:r>
            <w:proofErr w:type="spellEnd"/>
          </w:p>
        </w:tc>
      </w:tr>
    </w:tbl>
    <w:p w:rsidR="00E614BE" w:rsidRPr="00692421" w:rsidRDefault="00E614BE" w:rsidP="00B152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4BE" w:rsidRPr="00692421" w:rsidRDefault="00E614BE" w:rsidP="00B152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4BE" w:rsidRPr="008C5A0A" w:rsidRDefault="002C7618" w:rsidP="00B152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2704" cy="1627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ав_page-0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14BE" w:rsidRPr="008C5A0A" w:rsidSect="001A34B7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7096"/>
    <w:multiLevelType w:val="hybridMultilevel"/>
    <w:tmpl w:val="D46A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E2C9F"/>
    <w:multiLevelType w:val="hybridMultilevel"/>
    <w:tmpl w:val="AA30A20C"/>
    <w:lvl w:ilvl="0" w:tplc="A8DC7F3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0B0524"/>
    <w:multiLevelType w:val="hybridMultilevel"/>
    <w:tmpl w:val="D892F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C13B8"/>
    <w:multiLevelType w:val="hybridMultilevel"/>
    <w:tmpl w:val="8A3C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22C"/>
    <w:rsid w:val="00033C56"/>
    <w:rsid w:val="000A2D77"/>
    <w:rsid w:val="000A62B2"/>
    <w:rsid w:val="000C47B9"/>
    <w:rsid w:val="0012741A"/>
    <w:rsid w:val="00196833"/>
    <w:rsid w:val="001A34B7"/>
    <w:rsid w:val="001D71CD"/>
    <w:rsid w:val="001D7A42"/>
    <w:rsid w:val="001F6F3D"/>
    <w:rsid w:val="00205C66"/>
    <w:rsid w:val="002618D0"/>
    <w:rsid w:val="002C7618"/>
    <w:rsid w:val="00300F00"/>
    <w:rsid w:val="00372111"/>
    <w:rsid w:val="003811E4"/>
    <w:rsid w:val="00404A7D"/>
    <w:rsid w:val="004C1FE1"/>
    <w:rsid w:val="004C5F28"/>
    <w:rsid w:val="00570DF4"/>
    <w:rsid w:val="00584162"/>
    <w:rsid w:val="005D1F02"/>
    <w:rsid w:val="005E4C9C"/>
    <w:rsid w:val="005F4990"/>
    <w:rsid w:val="00692421"/>
    <w:rsid w:val="006D5A49"/>
    <w:rsid w:val="00857F6A"/>
    <w:rsid w:val="008718BA"/>
    <w:rsid w:val="008776E5"/>
    <w:rsid w:val="008A2565"/>
    <w:rsid w:val="008C0F6B"/>
    <w:rsid w:val="008C5A0A"/>
    <w:rsid w:val="00930EDA"/>
    <w:rsid w:val="00931D0F"/>
    <w:rsid w:val="00A0085F"/>
    <w:rsid w:val="00A076A8"/>
    <w:rsid w:val="00AA28F7"/>
    <w:rsid w:val="00AF1543"/>
    <w:rsid w:val="00B0483E"/>
    <w:rsid w:val="00B1522C"/>
    <w:rsid w:val="00B25ED1"/>
    <w:rsid w:val="00B443FB"/>
    <w:rsid w:val="00B54C01"/>
    <w:rsid w:val="00B65241"/>
    <w:rsid w:val="00B738F4"/>
    <w:rsid w:val="00BA07BB"/>
    <w:rsid w:val="00C36926"/>
    <w:rsid w:val="00C569AE"/>
    <w:rsid w:val="00CE0C96"/>
    <w:rsid w:val="00DD6D05"/>
    <w:rsid w:val="00DE33A6"/>
    <w:rsid w:val="00E24FF7"/>
    <w:rsid w:val="00E44059"/>
    <w:rsid w:val="00E614BE"/>
    <w:rsid w:val="00EB3708"/>
    <w:rsid w:val="00F1669E"/>
    <w:rsid w:val="00F418B3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AC340-F8E6-4EA2-A744-62687C0A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34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A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4BE"/>
    <w:pPr>
      <w:ind w:left="720"/>
      <w:contextualSpacing/>
    </w:pPr>
  </w:style>
  <w:style w:type="paragraph" w:styleId="a5">
    <w:name w:val="No Spacing"/>
    <w:link w:val="a6"/>
    <w:uiPriority w:val="1"/>
    <w:qFormat/>
    <w:rsid w:val="008C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8C5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kola09.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9183-1D76-49F9-ABDC-11881A86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-5</dc:creator>
  <cp:lastModifiedBy>сош3</cp:lastModifiedBy>
  <cp:revision>18</cp:revision>
  <cp:lastPrinted>2023-06-05T06:43:00Z</cp:lastPrinted>
  <dcterms:created xsi:type="dcterms:W3CDTF">2014-05-12T10:03:00Z</dcterms:created>
  <dcterms:modified xsi:type="dcterms:W3CDTF">2023-06-08T11:42:00Z</dcterms:modified>
</cp:coreProperties>
</file>